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ԻԿՀ-ԷԱՃ-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хранные услуг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1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163008142032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1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1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ՈՐՔ ԻՆՖԵԿՑԻՈՆ ԿԼԻՆԻԿԱԿԱՆ ՀԻՎԱՆԴԱՆՈՑ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